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1B76" w14:textId="77777777" w:rsidR="003D5AF5" w:rsidRDefault="003D5AF5" w:rsidP="003D5A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7C9CF" w14:textId="6A8BB68C" w:rsidR="003D5AF5" w:rsidRPr="003D5AF5" w:rsidRDefault="003D5AF5" w:rsidP="003D5A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D5AF5">
        <w:rPr>
          <w:rFonts w:ascii="Times New Roman" w:hAnsi="Times New Roman" w:cs="Times New Roman"/>
          <w:b/>
          <w:bCs/>
          <w:sz w:val="24"/>
          <w:szCs w:val="24"/>
        </w:rPr>
        <w:t>Açıklama:</w:t>
      </w:r>
      <w:r w:rsidRPr="003D5AF5">
        <w:rPr>
          <w:rFonts w:ascii="Times New Roman" w:hAnsi="Times New Roman" w:cs="Times New Roman"/>
          <w:sz w:val="24"/>
          <w:szCs w:val="24"/>
        </w:rPr>
        <w:t xml:space="preserve"> Bu form, gerçekleştirilen toplumsal katkı faaliyetinin yürütücüsü/sorumlusu tarafından, etkinliğin hedeflerine ulaşma düzeyini ve kurumsal katkısını raporlamak amacıyla doldurulacaktır.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6552"/>
      </w:tblGrid>
      <w:tr w:rsidR="003D5AF5" w:rsidRPr="003D5AF5" w14:paraId="296252F1" w14:textId="77777777" w:rsidTr="003A2CE9">
        <w:trPr>
          <w:tblHeader/>
        </w:trPr>
        <w:tc>
          <w:tcPr>
            <w:tcW w:w="9360" w:type="dxa"/>
            <w:gridSpan w:val="2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C5EEAE" w14:textId="77777777" w:rsidR="003D5AF5" w:rsidRPr="00385E52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ETKİNLİK KİMLİK BİLGİLERİ</w:t>
            </w:r>
          </w:p>
        </w:tc>
      </w:tr>
      <w:tr w:rsidR="003D5AF5" w:rsidRPr="003D5AF5" w14:paraId="7D1AF742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14B733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 Adı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C4FC98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AF5" w:rsidRPr="003D5AF5" w14:paraId="1DB23B7A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8C86FC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 Tarihi ve Yeri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231A3C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AF5" w:rsidRPr="003D5AF5" w14:paraId="1A31CD77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A07C54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 Yürütücüsü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CE8784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AF5" w:rsidRPr="003D5AF5" w14:paraId="23B435DD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A4011C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Birliği Yapılan Kurumlar (Varsa)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CB4F76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AF5" w:rsidRPr="003D5AF5" w14:paraId="08465E53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832A83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ılımcı Sayısı ve Profili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02CB83" w14:textId="19154859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D41B0" w14:textId="77777777" w:rsidR="003D5AF5" w:rsidRPr="003D5AF5" w:rsidRDefault="003D5AF5" w:rsidP="003D5A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D5AF5" w:rsidRPr="003D5AF5" w14:paraId="59A660DF" w14:textId="77777777" w:rsidTr="003A2CE9">
        <w:trPr>
          <w:tblHeader/>
        </w:trPr>
        <w:tc>
          <w:tcPr>
            <w:tcW w:w="9360" w:type="dxa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EDC4DE" w14:textId="77777777" w:rsidR="003D5AF5" w:rsidRPr="00385E52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ETKİNLİK AMAÇ VE HEDEFLERİ</w:t>
            </w:r>
          </w:p>
        </w:tc>
      </w:tr>
      <w:tr w:rsidR="003D5AF5" w:rsidRPr="003D5AF5" w14:paraId="35640507" w14:textId="77777777" w:rsidTr="003A2CE9">
        <w:tc>
          <w:tcPr>
            <w:tcW w:w="93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DF3E40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sz w:val="24"/>
                <w:szCs w:val="24"/>
              </w:rPr>
              <w:t>Etkinliğin temel amacı neydi ve toplumun hangi ihtiyacına/sorununa çözüm sunmayı hedefledi?</w:t>
            </w:r>
          </w:p>
        </w:tc>
      </w:tr>
    </w:tbl>
    <w:p w14:paraId="5921A6F9" w14:textId="77777777" w:rsidR="003D5AF5" w:rsidRPr="003D5AF5" w:rsidRDefault="003D5AF5" w:rsidP="003D5A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6552"/>
      </w:tblGrid>
      <w:tr w:rsidR="003D5AF5" w:rsidRPr="003D5AF5" w14:paraId="1B924CC4" w14:textId="77777777" w:rsidTr="003A2CE9">
        <w:trPr>
          <w:tblHeader/>
        </w:trPr>
        <w:tc>
          <w:tcPr>
            <w:tcW w:w="9360" w:type="dxa"/>
            <w:gridSpan w:val="2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0F7898" w14:textId="77777777" w:rsidR="003D5AF5" w:rsidRPr="00385E52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UYGULAMA VE ÇIKTILAR</w:t>
            </w:r>
          </w:p>
        </w:tc>
      </w:tr>
      <w:tr w:rsidR="003D5AF5" w:rsidRPr="003D5AF5" w14:paraId="17EC4A01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697C442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çekleştirilen Faaliyetler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0F5A4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sz w:val="24"/>
                <w:szCs w:val="24"/>
              </w:rPr>
              <w:t>Etkinlik kapsamında neler yapıldı? (Sunum, tarama, atölye vb.)</w:t>
            </w:r>
          </w:p>
        </w:tc>
      </w:tr>
      <w:tr w:rsidR="003D5AF5" w:rsidRPr="003D5AF5" w14:paraId="475FB925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DFCF65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de Edilen Somut Çıktılar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243706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sz w:val="24"/>
                <w:szCs w:val="24"/>
              </w:rPr>
              <w:t>Eğitim materyalleri, raporlar, broşürler vb.</w:t>
            </w:r>
          </w:p>
        </w:tc>
      </w:tr>
      <w:tr w:rsidR="003D5AF5" w:rsidRPr="003D5AF5" w14:paraId="13D2F5A2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4EA3B9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umsal Etki/Kazanım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EBBD88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sz w:val="24"/>
                <w:szCs w:val="24"/>
              </w:rPr>
              <w:t>Katılımcılarda gözlemlenen değişim veya toplum üzerindeki etkisi nedir?</w:t>
            </w:r>
          </w:p>
        </w:tc>
      </w:tr>
    </w:tbl>
    <w:p w14:paraId="1F25F88F" w14:textId="77777777" w:rsidR="003D5AF5" w:rsidRPr="003D5AF5" w:rsidRDefault="003D5AF5" w:rsidP="003D5A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6552"/>
      </w:tblGrid>
      <w:tr w:rsidR="003D5AF5" w:rsidRPr="003D5AF5" w14:paraId="0CB297E0" w14:textId="77777777" w:rsidTr="003A2CE9">
        <w:trPr>
          <w:tblHeader/>
        </w:trPr>
        <w:tc>
          <w:tcPr>
            <w:tcW w:w="9360" w:type="dxa"/>
            <w:gridSpan w:val="2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BD3BFA" w14:textId="77777777" w:rsidR="003D5AF5" w:rsidRPr="00385E52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ÖZ DEĞERLENDİRME VE İYİLEŞTİRME</w:t>
            </w:r>
          </w:p>
        </w:tc>
      </w:tr>
      <w:tr w:rsidR="003D5AF5" w:rsidRPr="003D5AF5" w14:paraId="4867A63B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792CBD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arı Göstergeleri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B6299F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sz w:val="24"/>
                <w:szCs w:val="24"/>
              </w:rPr>
              <w:t>Önceden belirlenen hedeflerin ne kadarına ulaşıldı?</w:t>
            </w:r>
          </w:p>
        </w:tc>
      </w:tr>
      <w:tr w:rsidR="003D5AF5" w:rsidRPr="003D5AF5" w14:paraId="17C37DBC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610DBC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şılaşılan Güçlükler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58B924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sz w:val="24"/>
                <w:szCs w:val="24"/>
              </w:rPr>
              <w:t>Organizasyon veya uygulama sürecinde yaşanan aksaklıklar nelerdir?</w:t>
            </w:r>
          </w:p>
        </w:tc>
      </w:tr>
      <w:tr w:rsidR="003D5AF5" w:rsidRPr="003D5AF5" w14:paraId="3E4C21C1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BB5F1A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lecek İçin Öneriler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3C3F10" w14:textId="77777777" w:rsidR="003D5AF5" w:rsidRPr="003D5AF5" w:rsidRDefault="003D5AF5" w:rsidP="003D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5">
              <w:rPr>
                <w:rFonts w:ascii="Times New Roman" w:hAnsi="Times New Roman" w:cs="Times New Roman"/>
                <w:sz w:val="24"/>
                <w:szCs w:val="24"/>
              </w:rPr>
              <w:t>Bir sonraki etkinlikte nelerin farklı yapılması planlanmaktadır?</w:t>
            </w:r>
          </w:p>
        </w:tc>
      </w:tr>
    </w:tbl>
    <w:p w14:paraId="09B7B3E5" w14:textId="77777777" w:rsidR="003D5AF5" w:rsidRPr="003D5AF5" w:rsidRDefault="003D5AF5" w:rsidP="003D5A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D5AF5">
        <w:rPr>
          <w:rFonts w:ascii="Times New Roman" w:hAnsi="Times New Roman" w:cs="Times New Roman"/>
          <w:b/>
          <w:bCs/>
          <w:sz w:val="24"/>
          <w:szCs w:val="24"/>
        </w:rPr>
        <w:t>Raporu Hazırlayan:</w:t>
      </w:r>
      <w:r w:rsidRPr="003D5AF5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677D164E" w14:textId="77777777" w:rsidR="003D5AF5" w:rsidRPr="003D5AF5" w:rsidRDefault="003D5AF5" w:rsidP="003D5A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D5AF5">
        <w:rPr>
          <w:rFonts w:ascii="Times New Roman" w:hAnsi="Times New Roman" w:cs="Times New Roman"/>
          <w:b/>
          <w:bCs/>
          <w:sz w:val="24"/>
          <w:szCs w:val="24"/>
        </w:rPr>
        <w:t>İmza:</w:t>
      </w:r>
      <w:r w:rsidRPr="003D5AF5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44CD9E6E" w14:textId="77777777" w:rsidR="003D5AF5" w:rsidRPr="003D5AF5" w:rsidRDefault="003D5AF5" w:rsidP="003D5AF5">
      <w:pPr>
        <w:pBdr>
          <w:top w:val="nil"/>
          <w:left w:val="nil"/>
          <w:bottom w:val="nil"/>
          <w:right w:val="nil"/>
          <w:between w:val="nil"/>
        </w:pBdr>
        <w:spacing w:before="450"/>
        <w:jc w:val="both"/>
        <w:rPr>
          <w:rFonts w:ascii="Times New Roman" w:hAnsi="Times New Roman" w:cs="Times New Roman"/>
          <w:sz w:val="24"/>
          <w:szCs w:val="24"/>
        </w:rPr>
      </w:pPr>
      <w:r w:rsidRPr="003D5AF5">
        <w:rPr>
          <w:rFonts w:ascii="Times New Roman" w:hAnsi="Times New Roman" w:cs="Times New Roman"/>
          <w:b/>
          <w:bCs/>
          <w:sz w:val="24"/>
          <w:szCs w:val="24"/>
        </w:rPr>
        <w:t>Tarih:</w:t>
      </w:r>
      <w:r w:rsidRPr="003D5AF5">
        <w:rPr>
          <w:rFonts w:ascii="Times New Roman" w:hAnsi="Times New Roman" w:cs="Times New Roman"/>
          <w:sz w:val="24"/>
          <w:szCs w:val="24"/>
        </w:rPr>
        <w:t xml:space="preserve"> .... / .... / 202...</w:t>
      </w:r>
    </w:p>
    <w:p w14:paraId="1F43B19D" w14:textId="77777777" w:rsidR="003D5AF5" w:rsidRPr="003D5AF5" w:rsidRDefault="003D5AF5" w:rsidP="003D5A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AF5">
        <w:rPr>
          <w:rFonts w:ascii="Times New Roman" w:hAnsi="Times New Roman" w:cs="Times New Roman"/>
          <w:i/>
          <w:iCs/>
          <w:sz w:val="24"/>
          <w:szCs w:val="24"/>
        </w:rPr>
        <w:t>*Not: Etkinliğe dair fotoğraflar, katılımcı imza listeleri ve varsa medya yansımaları bu rapora eklenmelidir.</w:t>
      </w:r>
    </w:p>
    <w:p w14:paraId="242ECFC9" w14:textId="77777777" w:rsidR="00091E33" w:rsidRPr="003D5AF5" w:rsidRDefault="00091E33" w:rsidP="003D5A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1E33" w:rsidRPr="003D5AF5" w:rsidSect="00E900C7">
      <w:headerReference w:type="default" r:id="rId8"/>
      <w:footerReference w:type="default" r:id="rId9"/>
      <w:pgSz w:w="11906" w:h="16838"/>
      <w:pgMar w:top="2694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E457" w14:textId="77777777" w:rsidR="003A56BC" w:rsidRDefault="003A56BC" w:rsidP="00454A5D">
      <w:pPr>
        <w:spacing w:after="0" w:line="240" w:lineRule="auto"/>
      </w:pPr>
      <w:r>
        <w:separator/>
      </w:r>
    </w:p>
  </w:endnote>
  <w:endnote w:type="continuationSeparator" w:id="0">
    <w:p w14:paraId="4F502C10" w14:textId="77777777" w:rsidR="003A56BC" w:rsidRDefault="003A56BC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BDC8" w14:textId="77777777" w:rsidR="00C70F7F" w:rsidRDefault="00C70F7F">
    <w:pPr>
      <w:pStyle w:val="AltBilgi"/>
    </w:pPr>
  </w:p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C70F7F" w:rsidRPr="00C907CF" w14:paraId="446758E1" w14:textId="77777777" w:rsidTr="003A2CE9">
      <w:trPr>
        <w:trHeight w:val="525"/>
      </w:trPr>
      <w:tc>
        <w:tcPr>
          <w:tcW w:w="2310" w:type="dxa"/>
        </w:tcPr>
        <w:p w14:paraId="71D9E7D1" w14:textId="77777777" w:rsidR="00C70F7F" w:rsidRPr="00C907CF" w:rsidRDefault="00C70F7F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4F9F30D7" w14:textId="54D96D18" w:rsidR="00C70F7F" w:rsidRPr="00C907CF" w:rsidRDefault="00C70F7F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6F5325">
            <w:rPr>
              <w:sz w:val="18"/>
              <w:szCs w:val="18"/>
            </w:rPr>
            <w:t>HSBF.FR.6</w:t>
          </w:r>
          <w:r w:rsidR="007D4FDC">
            <w:rPr>
              <w:sz w:val="18"/>
              <w:szCs w:val="18"/>
            </w:rPr>
            <w:t>8</w:t>
          </w:r>
        </w:p>
      </w:tc>
      <w:tc>
        <w:tcPr>
          <w:tcW w:w="2175" w:type="dxa"/>
        </w:tcPr>
        <w:p w14:paraId="292181F2" w14:textId="77777777" w:rsidR="00C70F7F" w:rsidRPr="00C907CF" w:rsidRDefault="00C70F7F" w:rsidP="00C70F7F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0582F297" w14:textId="3FC42BBD" w:rsidR="00C70F7F" w:rsidRPr="00C907CF" w:rsidRDefault="007D4FDC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9.04.2026</w:t>
          </w:r>
        </w:p>
      </w:tc>
      <w:tc>
        <w:tcPr>
          <w:tcW w:w="2325" w:type="dxa"/>
        </w:tcPr>
        <w:p w14:paraId="0BA13DE3" w14:textId="77777777" w:rsidR="00C70F7F" w:rsidRPr="00C907CF" w:rsidRDefault="00C70F7F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43CFD554" w14:textId="77777777" w:rsidR="00C70F7F" w:rsidRPr="00C907CF" w:rsidRDefault="00C70F7F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</w:tcPr>
        <w:p w14:paraId="1737C345" w14:textId="77777777" w:rsidR="00C70F7F" w:rsidRPr="00C907CF" w:rsidRDefault="00C70F7F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514AFA0B" w14:textId="77777777" w:rsidR="00C70F7F" w:rsidRPr="00027F18" w:rsidRDefault="00C70F7F" w:rsidP="00C70F7F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7E28B3BB" w14:textId="77777777" w:rsidR="00C70F7F" w:rsidRDefault="00C70F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3F90F" w14:textId="77777777" w:rsidR="003A56BC" w:rsidRDefault="003A56BC" w:rsidP="00454A5D">
      <w:pPr>
        <w:spacing w:after="0" w:line="240" w:lineRule="auto"/>
      </w:pPr>
      <w:r>
        <w:separator/>
      </w:r>
    </w:p>
  </w:footnote>
  <w:footnote w:type="continuationSeparator" w:id="0">
    <w:p w14:paraId="23A19DA7" w14:textId="77777777" w:rsidR="003A56BC" w:rsidRDefault="003A56BC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3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5728"/>
      <w:gridCol w:w="2485"/>
    </w:tblGrid>
    <w:tr w:rsidR="003D087D" w14:paraId="232EC06F" w14:textId="2317DF93" w:rsidTr="003D087D">
      <w:trPr>
        <w:trHeight w:val="1833"/>
      </w:trPr>
      <w:tc>
        <w:tcPr>
          <w:tcW w:w="2250" w:type="dxa"/>
          <w:vAlign w:val="center"/>
        </w:tcPr>
        <w:p w14:paraId="6F6224E8" w14:textId="29E69E55" w:rsidR="003D087D" w:rsidRDefault="003D087D" w:rsidP="00B5649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  <w:vAlign w:val="center"/>
        </w:tcPr>
        <w:p w14:paraId="5D59E5C1" w14:textId="4C5F97C6" w:rsidR="003D087D" w:rsidRPr="004F067C" w:rsidRDefault="003D087D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5D729CC0" w14:textId="244BBD0E" w:rsidR="003D087D" w:rsidRDefault="003D087D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37F06A93" w14:textId="15364144" w:rsidR="003D087D" w:rsidRDefault="003D087D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HAMİDİYE SAĞLIK BİLİMLERİ FAKÜLTESİ</w:t>
          </w:r>
        </w:p>
        <w:p w14:paraId="37E213A9" w14:textId="0721CAB7" w:rsidR="003D087D" w:rsidRDefault="00C70F7F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OPLUMSAL KATKI ETKİNLİK DEĞERLENDİRME FORMU</w:t>
          </w:r>
        </w:p>
      </w:tc>
      <w:tc>
        <w:tcPr>
          <w:tcW w:w="2485" w:type="dxa"/>
          <w:vAlign w:val="center"/>
        </w:tcPr>
        <w:p w14:paraId="65E8BF26" w14:textId="6FF7BE6E" w:rsidR="003D087D" w:rsidRPr="00FB4290" w:rsidRDefault="003D087D" w:rsidP="00C51B6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0682C1" wp14:editId="3EE6BA68">
                <wp:simplePos x="0" y="0"/>
                <wp:positionH relativeFrom="column">
                  <wp:posOffset>189865</wp:posOffset>
                </wp:positionH>
                <wp:positionV relativeFrom="paragraph">
                  <wp:posOffset>-291465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11048" y="381"/>
                    <wp:lineTo x="5714" y="1905"/>
                    <wp:lineTo x="1524" y="4571"/>
                    <wp:lineTo x="762" y="9143"/>
                    <wp:lineTo x="1143" y="14095"/>
                    <wp:lineTo x="5333" y="19429"/>
                    <wp:lineTo x="8762" y="20952"/>
                    <wp:lineTo x="12571" y="20952"/>
                    <wp:lineTo x="16000" y="19429"/>
                    <wp:lineTo x="20190" y="14095"/>
                    <wp:lineTo x="20571" y="12571"/>
                    <wp:lineTo x="20190" y="6095"/>
                    <wp:lineTo x="16000" y="2286"/>
                    <wp:lineTo x="13333" y="381"/>
                    <wp:lineTo x="11048" y="381"/>
                  </wp:wrapPolygon>
                </wp:wrapTight>
                <wp:docPr id="19174400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82E4C"/>
    <w:multiLevelType w:val="hybridMultilevel"/>
    <w:tmpl w:val="16BA2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14345"/>
    <w:multiLevelType w:val="multilevel"/>
    <w:tmpl w:val="D93EB2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48826B52"/>
    <w:multiLevelType w:val="hybridMultilevel"/>
    <w:tmpl w:val="3BC0971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45CE"/>
    <w:multiLevelType w:val="hybridMultilevel"/>
    <w:tmpl w:val="A8E2864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392E"/>
    <w:multiLevelType w:val="hybridMultilevel"/>
    <w:tmpl w:val="90707B18"/>
    <w:lvl w:ilvl="0" w:tplc="E2322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A3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A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0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0C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4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D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8E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6277334F"/>
    <w:multiLevelType w:val="hybridMultilevel"/>
    <w:tmpl w:val="3A7C142C"/>
    <w:lvl w:ilvl="0" w:tplc="1BD0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7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0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A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0F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4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0C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F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AF61E2"/>
    <w:multiLevelType w:val="hybridMultilevel"/>
    <w:tmpl w:val="C9BE0226"/>
    <w:lvl w:ilvl="0" w:tplc="C4B4D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01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4C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E2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63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0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" w15:restartNumberingAfterBreak="0">
    <w:nsid w:val="7E820B22"/>
    <w:multiLevelType w:val="multilevel"/>
    <w:tmpl w:val="A49694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46556643">
    <w:abstractNumId w:val="2"/>
  </w:num>
  <w:num w:numId="2" w16cid:durableId="658389708">
    <w:abstractNumId w:val="6"/>
  </w:num>
  <w:num w:numId="3" w16cid:durableId="454640086">
    <w:abstractNumId w:val="9"/>
  </w:num>
  <w:num w:numId="4" w16cid:durableId="1407727302">
    <w:abstractNumId w:val="0"/>
  </w:num>
  <w:num w:numId="5" w16cid:durableId="2078238892">
    <w:abstractNumId w:val="4"/>
  </w:num>
  <w:num w:numId="6" w16cid:durableId="2037266215">
    <w:abstractNumId w:val="3"/>
  </w:num>
  <w:num w:numId="7" w16cid:durableId="1332021598">
    <w:abstractNumId w:val="7"/>
  </w:num>
  <w:num w:numId="8" w16cid:durableId="1500270520">
    <w:abstractNumId w:val="5"/>
  </w:num>
  <w:num w:numId="9" w16cid:durableId="202638846">
    <w:abstractNumId w:val="8"/>
  </w:num>
  <w:num w:numId="10" w16cid:durableId="389770791">
    <w:abstractNumId w:val="10"/>
  </w:num>
  <w:num w:numId="11" w16cid:durableId="1362051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5D"/>
    <w:rsid w:val="00027F18"/>
    <w:rsid w:val="00084818"/>
    <w:rsid w:val="00091E33"/>
    <w:rsid w:val="000A15E7"/>
    <w:rsid w:val="000B0C9F"/>
    <w:rsid w:val="000C4B97"/>
    <w:rsid w:val="0010184A"/>
    <w:rsid w:val="00113059"/>
    <w:rsid w:val="00140134"/>
    <w:rsid w:val="001645CC"/>
    <w:rsid w:val="00175478"/>
    <w:rsid w:val="00184EAB"/>
    <w:rsid w:val="00192155"/>
    <w:rsid w:val="001A7CC2"/>
    <w:rsid w:val="001C3924"/>
    <w:rsid w:val="001D710E"/>
    <w:rsid w:val="001F7933"/>
    <w:rsid w:val="00221CCD"/>
    <w:rsid w:val="002257B7"/>
    <w:rsid w:val="00270E31"/>
    <w:rsid w:val="00271C2E"/>
    <w:rsid w:val="00280171"/>
    <w:rsid w:val="00283FAB"/>
    <w:rsid w:val="002B5229"/>
    <w:rsid w:val="002C7A9A"/>
    <w:rsid w:val="003002BF"/>
    <w:rsid w:val="00316957"/>
    <w:rsid w:val="003410BA"/>
    <w:rsid w:val="00353927"/>
    <w:rsid w:val="00385E52"/>
    <w:rsid w:val="00390AEC"/>
    <w:rsid w:val="003A46A0"/>
    <w:rsid w:val="003A56BC"/>
    <w:rsid w:val="003C297E"/>
    <w:rsid w:val="003D087D"/>
    <w:rsid w:val="003D5AF5"/>
    <w:rsid w:val="003E2719"/>
    <w:rsid w:val="00420CBC"/>
    <w:rsid w:val="00421859"/>
    <w:rsid w:val="004250CE"/>
    <w:rsid w:val="00426349"/>
    <w:rsid w:val="00454A5D"/>
    <w:rsid w:val="00457E36"/>
    <w:rsid w:val="004A0D21"/>
    <w:rsid w:val="004D00E5"/>
    <w:rsid w:val="004D4404"/>
    <w:rsid w:val="004E4B6A"/>
    <w:rsid w:val="00512511"/>
    <w:rsid w:val="00520017"/>
    <w:rsid w:val="00522927"/>
    <w:rsid w:val="00527549"/>
    <w:rsid w:val="005446E1"/>
    <w:rsid w:val="005648A5"/>
    <w:rsid w:val="00574AA6"/>
    <w:rsid w:val="00574E3E"/>
    <w:rsid w:val="00615F0C"/>
    <w:rsid w:val="00616019"/>
    <w:rsid w:val="00637E18"/>
    <w:rsid w:val="0064361C"/>
    <w:rsid w:val="00652A98"/>
    <w:rsid w:val="00673FDC"/>
    <w:rsid w:val="006865FA"/>
    <w:rsid w:val="006D2747"/>
    <w:rsid w:val="006E264B"/>
    <w:rsid w:val="00764D93"/>
    <w:rsid w:val="00772CCC"/>
    <w:rsid w:val="007D4FDC"/>
    <w:rsid w:val="007F0700"/>
    <w:rsid w:val="007F1B12"/>
    <w:rsid w:val="00812B44"/>
    <w:rsid w:val="00823AF5"/>
    <w:rsid w:val="00844A6B"/>
    <w:rsid w:val="0086785D"/>
    <w:rsid w:val="008B2C3D"/>
    <w:rsid w:val="008B4F7D"/>
    <w:rsid w:val="008C2669"/>
    <w:rsid w:val="00931319"/>
    <w:rsid w:val="00955F27"/>
    <w:rsid w:val="009911ED"/>
    <w:rsid w:val="009A5E7A"/>
    <w:rsid w:val="009D6179"/>
    <w:rsid w:val="00A055CB"/>
    <w:rsid w:val="00A4124B"/>
    <w:rsid w:val="00A92313"/>
    <w:rsid w:val="00A94D31"/>
    <w:rsid w:val="00A95029"/>
    <w:rsid w:val="00AB1042"/>
    <w:rsid w:val="00B11FF6"/>
    <w:rsid w:val="00B56499"/>
    <w:rsid w:val="00B775B7"/>
    <w:rsid w:val="00B87095"/>
    <w:rsid w:val="00BA2CFA"/>
    <w:rsid w:val="00BE61EB"/>
    <w:rsid w:val="00C21079"/>
    <w:rsid w:val="00C30DF5"/>
    <w:rsid w:val="00C40167"/>
    <w:rsid w:val="00C51B66"/>
    <w:rsid w:val="00C64A5D"/>
    <w:rsid w:val="00C70F7F"/>
    <w:rsid w:val="00C829B1"/>
    <w:rsid w:val="00C84202"/>
    <w:rsid w:val="00C907CF"/>
    <w:rsid w:val="00C94CEE"/>
    <w:rsid w:val="00CA22F2"/>
    <w:rsid w:val="00CE4552"/>
    <w:rsid w:val="00D239F7"/>
    <w:rsid w:val="00D33254"/>
    <w:rsid w:val="00D529BE"/>
    <w:rsid w:val="00D53106"/>
    <w:rsid w:val="00D675E9"/>
    <w:rsid w:val="00DA7438"/>
    <w:rsid w:val="00DC1136"/>
    <w:rsid w:val="00DC356C"/>
    <w:rsid w:val="00DC3737"/>
    <w:rsid w:val="00DF495D"/>
    <w:rsid w:val="00E27442"/>
    <w:rsid w:val="00E36E49"/>
    <w:rsid w:val="00E47AD2"/>
    <w:rsid w:val="00E620B3"/>
    <w:rsid w:val="00E774BD"/>
    <w:rsid w:val="00E900C7"/>
    <w:rsid w:val="00E97D3F"/>
    <w:rsid w:val="00ED3E9A"/>
    <w:rsid w:val="00ED4CEF"/>
    <w:rsid w:val="00F0378A"/>
    <w:rsid w:val="00F312BF"/>
    <w:rsid w:val="00F720C9"/>
    <w:rsid w:val="00F7422C"/>
    <w:rsid w:val="00F903CC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7CBD1"/>
  <w15:docId w15:val="{FD769028-926C-4DAA-9245-FFBB70A6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B3"/>
  </w:style>
  <w:style w:type="paragraph" w:styleId="Balk1">
    <w:name w:val="heading 1"/>
    <w:basedOn w:val="Normal"/>
    <w:next w:val="Normal"/>
    <w:link w:val="Balk1Char"/>
    <w:uiPriority w:val="9"/>
    <w:qFormat/>
    <w:rsid w:val="00C70F7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0F7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table" w:styleId="TabloKlavuzu">
    <w:name w:val="Table Grid"/>
    <w:basedOn w:val="NormalTablo"/>
    <w:uiPriority w:val="59"/>
    <w:rsid w:val="00FB42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B6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E2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1C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5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70F7F"/>
    <w:rPr>
      <w:rFonts w:ascii="Arial" w:eastAsia="Arial" w:hAnsi="Arial" w:cs="Arial"/>
      <w:sz w:val="40"/>
      <w:szCs w:val="4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70F7F"/>
    <w:rPr>
      <w:rFonts w:ascii="Arial" w:eastAsia="Arial" w:hAnsi="Arial" w:cs="Arial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1295-BAE5-4E9E-84A2-C8110D59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 KANTAŞ YILMAZ</dc:creator>
  <cp:lastModifiedBy>Feyzanur SEZGIN</cp:lastModifiedBy>
  <cp:revision>5</cp:revision>
  <dcterms:created xsi:type="dcterms:W3CDTF">2026-04-29T11:03:00Z</dcterms:created>
  <dcterms:modified xsi:type="dcterms:W3CDTF">2026-05-13T07:40:00Z</dcterms:modified>
</cp:coreProperties>
</file>